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E5" w:rsidRDefault="00FB5B7B" w:rsidP="000A7AE5">
      <w:pPr>
        <w:pStyle w:val="Nadpis1"/>
      </w:pPr>
      <w:r>
        <w:t>Evidence zákazníků a CRM</w:t>
      </w:r>
      <w:r w:rsidR="00AF7C22">
        <w:t xml:space="preserve"> – Finální test</w:t>
      </w:r>
    </w:p>
    <w:p w:rsidR="00AF7C22" w:rsidRDefault="00AF7C22" w:rsidP="00AF7C22"/>
    <w:p w:rsidR="00AF7C22" w:rsidRPr="00AF7C22" w:rsidRDefault="00AF7C22" w:rsidP="00AF7C22">
      <w:r>
        <w:t>Jméno a příjmení pracovníka: ……………………………………………………………</w:t>
      </w:r>
      <w:r>
        <w:tab/>
        <w:t>Datum: ………………………………..</w:t>
      </w:r>
    </w:p>
    <w:p w:rsidR="00A708E9" w:rsidRPr="00272135" w:rsidRDefault="00272135" w:rsidP="00A708E9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 w:rsidRPr="00272135">
        <w:rPr>
          <w:b/>
        </w:rPr>
        <w:t xml:space="preserve">Jakou roli </w:t>
      </w:r>
      <w:r>
        <w:rPr>
          <w:b/>
        </w:rPr>
        <w:t>kontaktu použiji</w:t>
      </w:r>
      <w:r w:rsidRPr="00272135">
        <w:rPr>
          <w:b/>
        </w:rPr>
        <w:t xml:space="preserve"> v případě, že chci, aby veškeré doklady chodily na email vedený u zákazníkova kontaktu?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133350" cy="133350"/>
                <wp:effectExtent l="0" t="0" r="19050" b="1905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5B0C2" id="Obdélník 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272135">
        <w:t>Marketing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2BA2CE2E" wp14:editId="1FCC96E0">
                <wp:extent cx="133350" cy="133350"/>
                <wp:effectExtent l="0" t="0" r="19050" b="19050"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DB70B" id="Obdélník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>
        <w:tab/>
      </w:r>
      <w:r w:rsidR="00272135">
        <w:t>Obchod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2BA2CE2E" wp14:editId="1FCC96E0">
                <wp:extent cx="133350" cy="133350"/>
                <wp:effectExtent l="0" t="0" r="19050" b="19050"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11EF0" id="Obdélník 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272135">
        <w:t>Finance</w:t>
      </w:r>
    </w:p>
    <w:p w:rsidR="00A708E9" w:rsidRPr="00A708E9" w:rsidRDefault="00272135" w:rsidP="00A708E9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>
        <w:rPr>
          <w:b/>
        </w:rPr>
        <w:t>Jakého typu musí být skupina zákazníků, pokud chci operátorovi omezit přístup pouze k této skupině.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1E49735" wp14:editId="6989B227">
                <wp:extent cx="133350" cy="133350"/>
                <wp:effectExtent l="0" t="0" r="19050" b="19050"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836AE" id="Obdélník 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" fillcolor="white [3212]" strokecolor="black [1600]" strokeweight="1pt">
                <w10:anchorlock/>
              </v:rect>
            </w:pict>
          </mc:Fallback>
        </mc:AlternateContent>
      </w:r>
      <w:r>
        <w:tab/>
      </w:r>
      <w:r w:rsidR="00272135">
        <w:t>Přístup operátora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2848391" wp14:editId="10B8461E">
                <wp:extent cx="133350" cy="133350"/>
                <wp:effectExtent l="0" t="0" r="19050" b="19050"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AC91B" id="Obdélník 8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272135">
        <w:t>Ostatní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866AAB8" wp14:editId="65B002B3">
                <wp:extent cx="133350" cy="133350"/>
                <wp:effectExtent l="0" t="0" r="19050" b="19050"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FEA4A" id="Obdélník 9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" fillcolor="white [3212]" strokecolor="black [1600]" strokeweight="1pt">
                <w10:anchorlock/>
              </v:rect>
            </w:pict>
          </mc:Fallback>
        </mc:AlternateContent>
      </w:r>
      <w:r>
        <w:tab/>
      </w:r>
      <w:r w:rsidR="00272135">
        <w:t>Přístup zákazníka</w:t>
      </w:r>
    </w:p>
    <w:p w:rsidR="00A708E9" w:rsidRPr="00A708E9" w:rsidRDefault="00C75FF3" w:rsidP="00A708E9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>
        <w:rPr>
          <w:b/>
        </w:rPr>
        <w:t>Kdy mohu zákazníka označit jako neaktivního?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5AEFADF" wp14:editId="24DAF895">
                <wp:extent cx="133350" cy="133350"/>
                <wp:effectExtent l="0" t="0" r="19050" b="19050"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510E4" id="Obdélník 10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" fillcolor="white [3212]" strokecolor="#525252 [1606]" strokeweight="1pt">
                <w10:anchorlock/>
              </v:rect>
            </w:pict>
          </mc:Fallback>
        </mc:AlternateContent>
      </w:r>
      <w:r>
        <w:tab/>
      </w:r>
      <w:r w:rsidR="00C75FF3">
        <w:t>Kdykoli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F7F2F1C" wp14:editId="4D3F5436">
                <wp:extent cx="133350" cy="133350"/>
                <wp:effectExtent l="0" t="0" r="19050" b="19050"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E1C0E" id="Obdélník 1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" fillcolor="white [3212]" strokecolor="black [1600]" strokeweight="1pt">
                <w10:anchorlock/>
              </v:rect>
            </w:pict>
          </mc:Fallback>
        </mc:AlternateContent>
      </w:r>
      <w:r>
        <w:tab/>
      </w:r>
      <w:r w:rsidR="00C75FF3">
        <w:t>Jakmile u něho mám vyřešeny všechny závazky.</w:t>
      </w:r>
    </w:p>
    <w:p w:rsidR="00A708E9" w:rsidRDefault="00A708E9" w:rsidP="00281C4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18E6C05" wp14:editId="1FD2AB79">
                <wp:extent cx="133350" cy="133350"/>
                <wp:effectExtent l="0" t="0" r="19050" b="19050"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7BBF9" id="Obdélník 1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" fillcolor="white [3212]" strokecolor="black [3200]" strokeweight="1pt">
                <w10:anchorlock/>
              </v:rect>
            </w:pict>
          </mc:Fallback>
        </mc:AlternateContent>
      </w:r>
      <w:r>
        <w:tab/>
      </w:r>
      <w:r w:rsidR="00C75FF3">
        <w:t>Tehdy, pokud nemá žádné aktivní služby.</w:t>
      </w:r>
    </w:p>
    <w:p w:rsidR="00440CE1" w:rsidRPr="00A708E9" w:rsidRDefault="00272135" w:rsidP="00440CE1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>
        <w:rPr>
          <w:b/>
        </w:rPr>
        <w:t>Kde naleznu historii zákazníka?</w:t>
      </w:r>
    </w:p>
    <w:p w:rsidR="00440CE1" w:rsidRDefault="00440CE1" w:rsidP="00440CE1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F2171C9" wp14:editId="21170809">
                <wp:extent cx="133350" cy="133350"/>
                <wp:effectExtent l="0" t="0" r="19050" b="19050"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F4AD5" id="Obdélník 13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272135">
        <w:t>V modulu Seznam zákazníků</w:t>
      </w:r>
    </w:p>
    <w:p w:rsidR="00440CE1" w:rsidRDefault="00440CE1" w:rsidP="00440CE1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B9BF6D9" wp14:editId="7959916F">
                <wp:extent cx="133350" cy="133350"/>
                <wp:effectExtent l="0" t="0" r="19050" b="19050"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D57BA" id="Obdélník 1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" fillcolor="white [3212]" strokecolor="black [1600]" strokeweight="1pt">
                <w10:anchorlock/>
              </v:rect>
            </w:pict>
          </mc:Fallback>
        </mc:AlternateContent>
      </w:r>
      <w:r>
        <w:tab/>
      </w:r>
      <w:r w:rsidR="00272135">
        <w:t>Na kartě zákazníka</w:t>
      </w:r>
    </w:p>
    <w:p w:rsidR="00440CE1" w:rsidRDefault="00440CE1" w:rsidP="00440CE1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C2D4EC6" wp14:editId="71340115">
                <wp:extent cx="133350" cy="133350"/>
                <wp:effectExtent l="0" t="0" r="19050" b="19050"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5D66B" id="Obdélník 15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proofErr w:type="spellStart"/>
      <w:r w:rsidR="001D7196">
        <w:t>Wizard</w:t>
      </w:r>
      <w:proofErr w:type="spellEnd"/>
    </w:p>
    <w:p w:rsidR="001956C3" w:rsidRPr="00A708E9" w:rsidRDefault="00196C3C" w:rsidP="001956C3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>
        <w:rPr>
          <w:b/>
        </w:rPr>
        <w:t>Jakým způsobem v š</w:t>
      </w:r>
      <w:bookmarkStart w:id="0" w:name="_GoBack"/>
      <w:bookmarkEnd w:id="0"/>
      <w:r>
        <w:rPr>
          <w:b/>
        </w:rPr>
        <w:t xml:space="preserve">abloně zajistím, abych v dokumentu zobrazil všechny zákazníkovi služby? </w:t>
      </w:r>
    </w:p>
    <w:p w:rsidR="001956C3" w:rsidRDefault="001956C3" w:rsidP="001956C3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21D3DD9" wp14:editId="16DAAA5E">
                <wp:extent cx="133350" cy="133350"/>
                <wp:effectExtent l="0" t="0" r="19050" b="19050"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26195E" id="Obdélník 1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" fillcolor="white [3212]" strokecolor="black [1600]" strokeweight="1pt">
                <w10:anchorlock/>
              </v:rect>
            </w:pict>
          </mc:Fallback>
        </mc:AlternateContent>
      </w:r>
      <w:r>
        <w:tab/>
      </w:r>
      <w:r w:rsidR="00196C3C">
        <w:t>Využitím proměnné</w:t>
      </w:r>
    </w:p>
    <w:p w:rsidR="001956C3" w:rsidRDefault="001956C3" w:rsidP="001956C3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DC68747" wp14:editId="2440924D">
                <wp:extent cx="133350" cy="133350"/>
                <wp:effectExtent l="0" t="0" r="19050" b="19050"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37B0D" id="Obdélník 1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" filled="f" strokecolor="black [3200]" strokeweight="1pt">
                <w10:anchorlock/>
              </v:rect>
            </w:pict>
          </mc:Fallback>
        </mc:AlternateContent>
      </w:r>
      <w:r>
        <w:tab/>
      </w:r>
      <w:r w:rsidR="00196C3C">
        <w:t>Využitím bloku</w:t>
      </w:r>
    </w:p>
    <w:p w:rsidR="001956C3" w:rsidRDefault="001956C3" w:rsidP="001956C3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C394FD7" wp14:editId="1DB8C9F8">
                <wp:extent cx="133350" cy="133350"/>
                <wp:effectExtent l="0" t="0" r="19050" b="19050"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C2BEAB" id="Obdélník 18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" fillcolor="white [3212]" strokecolor="black [3200]" strokeweight="1pt">
                <w10:anchorlock/>
              </v:rect>
            </w:pict>
          </mc:Fallback>
        </mc:AlternateContent>
      </w:r>
      <w:r>
        <w:tab/>
      </w:r>
      <w:r w:rsidR="00196C3C">
        <w:t>Využitím bloku a proměnné</w:t>
      </w:r>
    </w:p>
    <w:sectPr w:rsidR="001956C3" w:rsidSect="00A708E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E530E"/>
    <w:multiLevelType w:val="hybridMultilevel"/>
    <w:tmpl w:val="4F109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E9"/>
    <w:rsid w:val="00082598"/>
    <w:rsid w:val="000A7AE5"/>
    <w:rsid w:val="000E554B"/>
    <w:rsid w:val="000F45E0"/>
    <w:rsid w:val="00183329"/>
    <w:rsid w:val="001956C3"/>
    <w:rsid w:val="00196C3C"/>
    <w:rsid w:val="001D7196"/>
    <w:rsid w:val="00272135"/>
    <w:rsid w:val="00281C49"/>
    <w:rsid w:val="00440CE1"/>
    <w:rsid w:val="00443A25"/>
    <w:rsid w:val="007378B8"/>
    <w:rsid w:val="007D6631"/>
    <w:rsid w:val="00A708E9"/>
    <w:rsid w:val="00AF7C22"/>
    <w:rsid w:val="00B87894"/>
    <w:rsid w:val="00C75FF3"/>
    <w:rsid w:val="00D82C93"/>
    <w:rsid w:val="00F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9E9F4-E086-4607-9A7B-8CB379F5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7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8E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A7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1B2C-688F-4005-958E-3F53CA86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Lukáš</cp:lastModifiedBy>
  <cp:revision>5</cp:revision>
  <cp:lastPrinted>2016-08-17T06:18:00Z</cp:lastPrinted>
  <dcterms:created xsi:type="dcterms:W3CDTF">2016-08-16T11:18:00Z</dcterms:created>
  <dcterms:modified xsi:type="dcterms:W3CDTF">2016-08-17T06:20:00Z</dcterms:modified>
</cp:coreProperties>
</file>